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66"/>
        <w:gridCol w:w="2382"/>
        <w:gridCol w:w="1276"/>
        <w:gridCol w:w="2692"/>
        <w:gridCol w:w="34"/>
      </w:tblGrid>
      <w:tr w:rsidR="00F71152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</w:tcBorders>
          </w:tcPr>
          <w:p w:rsidR="00F71152" w:rsidRPr="005D1AF2" w:rsidRDefault="00DE5976" w:rsidP="00D60A9C">
            <w:pPr>
              <w:tabs>
                <w:tab w:val="left" w:pos="284"/>
              </w:tabs>
              <w:spacing w:after="0" w:line="240" w:lineRule="auto"/>
              <w:ind w:left="360" w:right="315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ё</w:t>
            </w:r>
            <w:r w:rsidR="00F71152"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ИО адвоката ,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D82A9C" w:rsidRPr="003D666E" w:rsidTr="00A94775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D82A9C" w:rsidRP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Хомутовский Владимир Владимирович  77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 Академич., Котловка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8-985-731-48-19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: 8-499-248-64-50, 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Елена Андреевна 77/13472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D82A9C" w:rsidRPr="00CA2EDC" w:rsidRDefault="004600B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D82A9C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яинова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77/10208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оев Евгений Афанасьевич 77/1054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Владимир Альбертович 77/1386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наровский Виктор Ивано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13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кин Владислав Никола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12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лай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тр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1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мский Денис Николаевич 77/13802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тьев Станислав Александрович 77/13610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1D198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1D198C" w:rsidRPr="005D1AF2" w:rsidRDefault="001D198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1D198C" w:rsidRPr="001D198C" w:rsidRDefault="001D198C" w:rsidP="001D198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 141551, Солнечногорский р-н, д.Голубое, Тверецкий пр-зд, 16</w:t>
            </w:r>
          </w:p>
          <w:p w:rsidR="001D198C" w:rsidRPr="00CA2EDC" w:rsidRDefault="001D198C" w:rsidP="001D198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998-86-68</w:t>
            </w:r>
          </w:p>
        </w:tc>
        <w:tc>
          <w:tcPr>
            <w:tcW w:w="2382" w:type="dxa"/>
          </w:tcPr>
          <w:p w:rsidR="001D198C" w:rsidRPr="00CA2EDC" w:rsidRDefault="001D198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ыгаев Евгений Викторовичи 77/13522</w:t>
            </w:r>
          </w:p>
        </w:tc>
        <w:tc>
          <w:tcPr>
            <w:tcW w:w="1276" w:type="dxa"/>
            <w:vAlign w:val="center"/>
          </w:tcPr>
          <w:p w:rsidR="001D198C" w:rsidRPr="00CA2EDC" w:rsidRDefault="001D198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1D198C" w:rsidRDefault="001D198C" w:rsidP="001D198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r>
              <w:t xml:space="preserve"> </w:t>
            </w:r>
            <w:r w:rsidRPr="001D198C">
              <w:rPr>
                <w:rFonts w:ascii="Arial" w:eastAsia="Calibri" w:hAnsi="Arial" w:cs="Arial"/>
                <w:sz w:val="16"/>
                <w:szCs w:val="16"/>
              </w:rPr>
              <w:t>141551, Солнечногорский р-н, д.Голубое, Тверецкий пр-зд, 16</w:t>
            </w:r>
          </w:p>
          <w:p w:rsidR="001D198C" w:rsidRPr="00CA2EDC" w:rsidRDefault="001D198C" w:rsidP="001D198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64-998-86-6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Лубянский пр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"ВТОРАЯ КОЛЛЕГИЯ АДВОКАТОВ Г. МОСКВЫ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.Москва, ул.Бутырский вал, д.68"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</w:rPr>
              <w:t>тел.: 8 -915-370-20-18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ов Илья Викторович 77/1278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НЕКОММЕРЧЕСКОЕ ПАРТНЕРСТВО "ВТОРАЯ КОЛЛЕГИЯ АДВОКАТОВ Г. МОСКВЫ""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Москва, ул.Бутырский вал, д.6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ентральная московская коллегия адвокатов "На Тверской" 125009, Москва, М.Гнездниковский пер., д.9, стр.1Тел.: 8-910-452-48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арагодина</w:t>
            </w: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аталья Александровна</w:t>
            </w: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7/9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«Арбат»  «Хамовники»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ентральная московская коллегия адвокатов "На Тверской"</w:t>
            </w:r>
            <w:r w:rsidRPr="00CA2EDC">
              <w:t xml:space="preserve"> </w:t>
            </w:r>
            <w:r w:rsidRPr="00CA2EDC">
              <w:rPr>
                <w:rFonts w:ascii="Arial" w:eastAsia="Calibri" w:hAnsi="Arial" w:cs="Arial"/>
                <w:sz w:val="16"/>
                <w:szCs w:val="16"/>
              </w:rPr>
              <w:t>125009, Москва, М.Гнездниковский пер., д.9, стр.1Тел.: 8-910-452-48-5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ЮрСити" Москва. Цветной б-р, д.30, стр.1, оф.208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16-595-49-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кина Ирина Александровна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ити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Цветной б-р, д.30, стр.1, оф.208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усаев Мурад Алаудинович77/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Плиев и партнеры" г.Москвы 121099, Москва, Смоленская пл., д.3, БЦ Смоленский пассаж, оф.633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+7 (499) 955-29-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лиев Муса Мутушевич77/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лиев и партнеры" г.Москвы</w:t>
            </w:r>
            <w:r w:rsidRPr="00CA2EDC">
              <w:t xml:space="preserve"> </w:t>
            </w:r>
            <w:r w:rsidRPr="00CA2EDC">
              <w:rPr>
                <w:rFonts w:ascii="Arial" w:eastAsia="Calibri" w:hAnsi="Arial" w:cs="Arial"/>
                <w:sz w:val="16"/>
                <w:szCs w:val="16"/>
              </w:rPr>
              <w:t>121099, Москва, Смоленская пл., д.3, БЦ Смоленский пассаж, оф.633</w:t>
            </w:r>
            <w:r w:rsidRPr="00CA2EDC">
              <w:t xml:space="preserve">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+7 (499) 955-29-3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ренина Дарья Владимировна77/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айгитов Умалат Тимирсултанович 77/10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Хастинов Эльдар Магомедович</w:t>
            </w: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7/10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юрин Ризван Шахболтович77/2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90CB0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D82A9C" w:rsidRPr="005D1AF2" w:rsidTr="00366958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spacing w:after="0" w:line="240" w:lineRule="auto"/>
              <w:rPr>
                <w:sz w:val="16"/>
                <w:szCs w:val="16"/>
              </w:rPr>
            </w:pPr>
          </w:p>
          <w:p w:rsidR="00366958" w:rsidRPr="00366958" w:rsidRDefault="00366958" w:rsidP="00366958">
            <w:pPr>
              <w:spacing w:after="0" w:line="240" w:lineRule="auto"/>
              <w:rPr>
                <w:sz w:val="16"/>
                <w:szCs w:val="16"/>
              </w:rPr>
            </w:pPr>
            <w:r w:rsidRPr="00366958">
              <w:rPr>
                <w:sz w:val="16"/>
                <w:szCs w:val="16"/>
              </w:rPr>
              <w:t>Коллегия адвокатов г.Москвы "Ваша защита"</w:t>
            </w:r>
            <w:r w:rsidRPr="00366958">
              <w:t xml:space="preserve"> </w:t>
            </w:r>
            <w:r w:rsidRPr="00366958">
              <w:rPr>
                <w:sz w:val="16"/>
                <w:szCs w:val="16"/>
              </w:rPr>
              <w:t>125047, Москва, ул.4-я Тверская-Ямская, д.4</w:t>
            </w:r>
          </w:p>
          <w:p w:rsidR="00D82A9C" w:rsidRPr="00366958" w:rsidRDefault="00D82A9C" w:rsidP="003669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366958" w:rsidRPr="00366958" w:rsidRDefault="00366958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6695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66958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D82A9C" w:rsidRPr="00366958" w:rsidRDefault="00366958" w:rsidP="003669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C16839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39" w:rsidRPr="005D1AF2" w:rsidRDefault="00C16839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йчоровой Фатимы ИсмаиловныМосква, Ср.Тишинский пер., д.5, стр.1</w:t>
            </w:r>
          </w:p>
          <w:p w:rsidR="00C16839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8) 713-66-7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39" w:rsidRDefault="00C16839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16839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39" w:rsidRPr="00A07C25" w:rsidRDefault="00C16839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йчоровой Фатимы ИсмаиловныМосква, Ср.Тишинский пер., д.5, стр.1</w:t>
            </w:r>
          </w:p>
          <w:p w:rsidR="00C16839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8) 713-66-7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D82A9C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   +7 (495) 508-28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D82A9C" w:rsidRPr="00412041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366958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08-28-5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Б «Оглоблин и партнеры» 10-я Парковая ул., д.18, оф.19 Москва. 105264 </w:t>
            </w:r>
          </w:p>
          <w:p w:rsidR="00D82A9C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507-96-8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уравлев Сергей Егорович 77/9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Б «Оглоблин и партнеры» 10-я Парковая ул., д.18, оф.19 Москва. 105264 </w:t>
            </w:r>
          </w:p>
          <w:p w:rsidR="00D82A9C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507-96-8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4370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A" w:rsidRPr="002D6FBA" w:rsidRDefault="002D6FBA" w:rsidP="002D6FB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2D6FBA" w:rsidRPr="002D6FBA" w:rsidRDefault="002D6FBA" w:rsidP="002D6FB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D82A9C" w:rsidRPr="005D1AF2" w:rsidRDefault="002D6FBA" w:rsidP="002D6FB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 Вячеслав  Владимир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2D6FBA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2D6FBA" w:rsidRPr="005D1AF2" w:rsidRDefault="002D6FBA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D82A9C" w:rsidRPr="005D1AF2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B712C3" w:rsidRPr="005D1AF2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660C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D82A9C" w:rsidRPr="00332855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B712C3" w:rsidRPr="005D1AF2" w:rsidRDefault="00B712C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C3" w:rsidRPr="00B712C3" w:rsidRDefault="00B712C3" w:rsidP="00B712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B712C3" w:rsidRPr="00B712C3" w:rsidRDefault="00B712C3" w:rsidP="00B712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D82A9C" w:rsidRPr="005D1AF2" w:rsidRDefault="00B712C3" w:rsidP="00B712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Default="00B712C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B712C3" w:rsidRPr="005D1AF2" w:rsidRDefault="00B712C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D82A9C" w:rsidRPr="003876E7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 w:rsid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876E7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3876E7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B712C3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B712C3" w:rsidRPr="003876E7" w:rsidRDefault="00B712C3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.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A86C93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E2134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A86C93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927DF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 w:rsidR="00B712C3">
              <w:rPr>
                <w:rFonts w:ascii="Arial" w:eastAsia="Calibri" w:hAnsi="Arial" w:cs="Arial"/>
                <w:sz w:val="16"/>
                <w:szCs w:val="16"/>
              </w:rPr>
              <w:t xml:space="preserve"> 77/92</w:t>
            </w:r>
            <w:r>
              <w:rPr>
                <w:rFonts w:ascii="Arial" w:eastAsia="Calibri" w:hAnsi="Arial" w:cs="Arial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D82A9C" w:rsidRPr="00FB05AE" w:rsidRDefault="00B712C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B05A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D82A9C" w:rsidRPr="00FB05AE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420B8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420B8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Default="00F36E1F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D82A9C" w:rsidRPr="00F90C8B" w:rsidRDefault="00F36E1F" w:rsidP="00F36E1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D82A9C" w:rsidRPr="00F90C8B" w:rsidRDefault="00F36E1F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="00D82A9C"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36E1F" w:rsidRDefault="00F36E1F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D82A9C" w:rsidRPr="00F90C8B" w:rsidRDefault="00D82A9C" w:rsidP="00D82A9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:Москва, 1-ая Тверская –Ямская ул., д.10 каб.21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 w:rsidR="00F36E1F">
              <w:t xml:space="preserve">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 w:rsidR="00F36E1F">
              <w:t xml:space="preserve">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E2EAB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76341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76341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-916-132-10-55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36E1F" w:rsidRPr="00F36E1F" w:rsidRDefault="00D82A9C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 w:rsidR="00F36E1F">
              <w:t xml:space="preserve">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D82A9C" w:rsidRPr="00F90C8B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D82A9C" w:rsidRDefault="00F36E1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36E1F" w:rsidRPr="00F90C8B" w:rsidRDefault="00F36E1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D82A9C" w:rsidRPr="00F90C8B" w:rsidRDefault="00922429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D82A9C" w:rsidRPr="00F90C8B" w:rsidRDefault="00922429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922429">
              <w:t xml:space="preserve"> </w:t>
            </w:r>
            <w:r w:rsidR="00922429"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 w:rsidR="00922429">
              <w:t xml:space="preserve"> </w:t>
            </w:r>
            <w:r w:rsidR="00922429"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9C6A66" w:rsidRPr="009C6A66" w:rsidRDefault="009C6A66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D82A9C" w:rsidRPr="00F90C8B" w:rsidRDefault="009C6A66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D82A9C" w:rsidRPr="00F90C8B" w:rsidRDefault="00922429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82A9C" w:rsidRDefault="00D82A9C" w:rsidP="00D82A9C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ылинин Сергей Александрович </w:t>
            </w:r>
            <w:r w:rsidRPr="00E37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0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о Борисово Южное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82A9C" w:rsidRPr="00AB5FCE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9C6A66" w:rsidRPr="009C6A66" w:rsidRDefault="00D82A9C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C6A66">
              <w:t xml:space="preserve"> </w:t>
            </w:r>
            <w:r w:rsidR="009C6A66"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D82A9C" w:rsidRPr="00F90C8B" w:rsidRDefault="009C6A66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 w:rsid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9C6A66" w:rsidRDefault="00D82A9C" w:rsidP="00D82A9C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D82A9C" w:rsidRPr="00F90C8B" w:rsidRDefault="009C6A66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66" w:type="dxa"/>
          </w:tcPr>
          <w:p w:rsidR="006054A3" w:rsidRPr="006054A3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й  117342, Москва, ул.Бутлерова, б/ц "Нео-Гео", блок А, оф.09</w:t>
            </w:r>
          </w:p>
          <w:p w:rsidR="00D82A9C" w:rsidRPr="00F90C8B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109518, 1-й </w:t>
            </w:r>
            <w:r w:rsidR="006054A3">
              <w:t xml:space="preserve">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, Москва, ул.Бутлерова, б/ц "Нео-Гео", блок А, оф.09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 w:rsidR="006054A3">
              <w:t xml:space="preserve">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D82A9C" w:rsidRPr="003D666E" w:rsidTr="006054A3">
        <w:trPr>
          <w:gridAfter w:val="1"/>
          <w:wAfter w:w="34" w:type="dxa"/>
          <w:trHeight w:val="1549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6054A3" w:rsidRPr="006054A3" w:rsidRDefault="00D82A9C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6054A3">
              <w:t xml:space="preserve"> 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Последний дозор"115184, Москва, Озерковский пер., 12</w:t>
            </w:r>
          </w:p>
          <w:p w:rsidR="00D82A9C" w:rsidRDefault="006054A3" w:rsidP="006054A3"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Последний дозор"115184, Москва, Озерковский пер., 12</w:t>
            </w:r>
          </w:p>
          <w:p w:rsidR="006054A3" w:rsidRPr="00AB5FCE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A3" w:rsidRDefault="006054A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  101000, Москва, ул.Мясницкая, д.24/7, стр.3, оф.3</w:t>
            </w:r>
          </w:p>
          <w:p w:rsidR="006054A3" w:rsidRDefault="006054A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D82A9C" w:rsidRPr="001D635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1D6359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6054A3">
              <w:t xml:space="preserve">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, Москва, ул.Мясницкая, д.24/7, стр.3, оф.3</w:t>
            </w:r>
          </w:p>
          <w:p w:rsidR="006054A3" w:rsidRPr="001D6359" w:rsidRDefault="006054A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63-681-02-36 </w:t>
            </w:r>
          </w:p>
        </w:tc>
        <w:tc>
          <w:tcPr>
            <w:tcW w:w="2382" w:type="dxa"/>
          </w:tcPr>
          <w:p w:rsidR="00D82A9C" w:rsidRPr="006054A3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D82A9C" w:rsidRPr="006054A3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63-681-02-36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16-335-32-58</w:t>
            </w:r>
          </w:p>
        </w:tc>
        <w:tc>
          <w:tcPr>
            <w:tcW w:w="2382" w:type="dxa"/>
          </w:tcPr>
          <w:p w:rsidR="00D82A9C" w:rsidRPr="006054A3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 Вячеслав Николаевич</w:t>
            </w:r>
          </w:p>
        </w:tc>
        <w:tc>
          <w:tcPr>
            <w:tcW w:w="1276" w:type="dxa"/>
            <w:vAlign w:val="center"/>
          </w:tcPr>
          <w:p w:rsidR="00D82A9C" w:rsidRPr="006054A3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35-32-5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A3" w:rsidRPr="006054A3" w:rsidRDefault="006054A3" w:rsidP="006054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D82A9C" w:rsidRPr="0037728A" w:rsidRDefault="006054A3" w:rsidP="006054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A3F2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7728A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D82A9C" w:rsidRPr="005D1AF2" w:rsidRDefault="006054A3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6F" w:rsidRPr="00583A6F" w:rsidRDefault="00583A6F" w:rsidP="00583A6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583A6F" w:rsidRPr="00583A6F" w:rsidRDefault="00583A6F" w:rsidP="00583A6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D82A9C" w:rsidRDefault="00583A6F" w:rsidP="00583A6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 Тимур Муратбекович 77/10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«Искаков и партнеры»</w:t>
            </w:r>
          </w:p>
          <w:p w:rsidR="00D82A9C" w:rsidRDefault="00583A6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583A6F" w:rsidRDefault="00583A6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D82A9C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D82A9C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D82A9C" w:rsidRPr="00437511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D82A9C" w:rsidRPr="005D1AF2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D82A9C" w:rsidRPr="005D1AF2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D82A9C" w:rsidRPr="00E9661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D82A9C" w:rsidRPr="00AB5FCE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1512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4C1AE0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45E8B" w:rsidRPr="00045E8B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 Александра</w:t>
            </w:r>
          </w:p>
          <w:p w:rsidR="00045E8B" w:rsidRPr="00045E8B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D82A9C" w:rsidRDefault="00045E8B" w:rsidP="00045E8B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45E8B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</w:p>
          <w:p w:rsidR="00D82A9C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045E8B" w:rsidRDefault="00045E8B" w:rsidP="00045E8B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AE53CB" w:rsidRPr="00AE53CB" w:rsidRDefault="00AE53CB" w:rsidP="00AE53C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D82A9C" w:rsidRDefault="00AE53CB" w:rsidP="00AE53CB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AE53CB" w:rsidRDefault="00AE53CB" w:rsidP="00AE53C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AE53CB" w:rsidRDefault="00AE53CB" w:rsidP="00AE53CB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D82A9C" w:rsidRPr="003D666E" w:rsidTr="00750455">
        <w:trPr>
          <w:gridAfter w:val="1"/>
          <w:wAfter w:w="34" w:type="dxa"/>
          <w:trHeight w:val="140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50455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D82A9C" w:rsidRPr="00750455" w:rsidRDefault="00D82A9C" w:rsidP="00D82A9C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75045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D82A9C" w:rsidRPr="00750455" w:rsidRDefault="00D82A9C" w:rsidP="00D82A9C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750455" w:rsidRDefault="00D82A9C" w:rsidP="00D82A9C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50455" w:rsidRPr="00750455" w:rsidRDefault="00750455" w:rsidP="0075045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Малой Ирины ВладимировныМосква, пос,Знамя Октября, мкр. "Родники", 6-220</w:t>
            </w:r>
          </w:p>
          <w:p w:rsidR="00D82A9C" w:rsidRPr="00750455" w:rsidRDefault="00750455" w:rsidP="00750455">
            <w:pPr>
              <w:spacing w:after="0" w:line="240" w:lineRule="auto"/>
            </w:pP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869-81-8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лая Ирина Владимировна 77/1153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41627B">
              <w:rPr>
                <w:rFonts w:ascii="Arial" w:eastAsia="Calibri" w:hAnsi="Arial" w:cs="Arial"/>
                <w:sz w:val="14"/>
                <w:szCs w:val="14"/>
              </w:rPr>
              <w:t>Бабушкинский</w:t>
            </w:r>
          </w:p>
        </w:tc>
        <w:tc>
          <w:tcPr>
            <w:tcW w:w="2692" w:type="dxa"/>
          </w:tcPr>
          <w:p w:rsidR="00D82A9C" w:rsidRDefault="00750455" w:rsidP="00750455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</w:pPr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>Адвокатский кабинет Малой Ирины ВладимировныМосква, пос,Знамя Октября, мкр. "Родники", 6-220</w:t>
            </w:r>
          </w:p>
          <w:p w:rsidR="00750455" w:rsidRPr="00750455" w:rsidRDefault="00750455" w:rsidP="00750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455">
              <w:rPr>
                <w:rFonts w:ascii="Times New Roman" w:hAnsi="Times New Roman" w:cs="Times New Roman"/>
                <w:sz w:val="18"/>
                <w:szCs w:val="18"/>
              </w:rPr>
              <w:t>+7 (916) 869-81-85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41627B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41627B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F90C8B" w:rsidRDefault="00D82A9C" w:rsidP="00D82A9C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41627B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  Станислав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50455" w:rsidRPr="00750455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750455" w:rsidRPr="00750455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D82A9C" w:rsidRPr="001A5F3C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750455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750455" w:rsidRPr="00D82F73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125130,Москва, </w:t>
            </w:r>
            <w:r w:rsidRPr="00771463">
              <w:rPr>
                <w:rFonts w:ascii="Arial" w:eastAsia="Calibri" w:hAnsi="Arial" w:cs="Arial"/>
                <w:sz w:val="16"/>
                <w:szCs w:val="16"/>
              </w:rPr>
              <w:lastRenderedPageBreak/>
              <w:t>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сенко Алексаедр Юрьевич 77/1439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109377,Москва,  1-я </w:t>
            </w:r>
            <w:r w:rsidRPr="001A5F3C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BB3976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</w:t>
            </w:r>
            <w:r w:rsid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 Александр Анатольевич 77/10542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 Донского, д.11 корп.2, кв.110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697-36-1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нетова Татьяна Васильевна 7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BB3976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Манетовой Татьяны Васильевны</w:t>
            </w:r>
          </w:p>
          <w:p w:rsidR="00BB3976" w:rsidRDefault="00BB3976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216, Москва, б-р Дм.Донского, 11-2-1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</w:t>
            </w:r>
            <w:r>
              <w:t xml:space="preserve"> </w:t>
            </w: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697-36-1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847F2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847F2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93" w:rsidRPr="000A2B93" w:rsidRDefault="000A2B93" w:rsidP="000A2B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  109559, Москва, ул.Маршала Кожедуба, 14-151</w:t>
            </w:r>
          </w:p>
          <w:p w:rsidR="00D82A9C" w:rsidRPr="005D1AF2" w:rsidRDefault="000A2B93" w:rsidP="000A2B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, Москва, ул.Маршала Кожедуба, 14-151</w:t>
            </w:r>
          </w:p>
          <w:p w:rsidR="000A2B93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0A2B93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ышляев Николай  Игоревич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0A2B93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2E" w:rsidRPr="00F1282E" w:rsidRDefault="00F1282E" w:rsidP="00F1282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D82A9C" w:rsidRPr="005D1AF2" w:rsidRDefault="00F1282E" w:rsidP="00F1282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A2B93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C129C" w:rsidRDefault="005C12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</w:t>
            </w:r>
            <w:r w:rsidR="00D82A9C" w:rsidRPr="005C129C">
              <w:rPr>
                <w:rFonts w:ascii="Arial" w:eastAsia="Calibri" w:hAnsi="Arial" w:cs="Arial"/>
                <w:sz w:val="16"/>
                <w:szCs w:val="16"/>
              </w:rPr>
              <w:t xml:space="preserve"> Алсу  Хафизовна</w:t>
            </w:r>
          </w:p>
          <w:p w:rsidR="00D82A9C" w:rsidRPr="005C12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EB03BE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C" w:rsidRPr="005C129C" w:rsidRDefault="005C129C" w:rsidP="005C12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Байчоровой Фатимы Исмаиловны Москва, Ср.Тишинский пер., д.5, стр.1</w:t>
            </w:r>
          </w:p>
          <w:p w:rsidR="00D82A9C" w:rsidRPr="005D1AF2" w:rsidRDefault="005C129C" w:rsidP="005C12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+7 (918) 713-66-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тима Исмаил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Байчоровой Фатимы Исмаиловны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ва, Ср.Тишинский пер., д.5, стр.1</w:t>
            </w:r>
          </w:p>
          <w:p w:rsidR="005C129C" w:rsidRPr="005D1AF2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+7 (918) 713-66-7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ласова Ольга 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загашт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лим Заудин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21069, Москва, ул.Б.Никитская, д.50а/5, стр.1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690-19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EC11C0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4E663E" w:rsidP="00D82A9C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 w:rsidR="00EC11C0">
              <w:t xml:space="preserve"> </w:t>
            </w:r>
            <w:r w:rsidR="00EC11C0"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06138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ул.Бакунинская, д.69, стр.1, оф.15, 2 эт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ндак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онид Евгеньевич 77/12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05082, Москва, ул.Бакунинская, д.69, стр.1, оф.15, 2 эт.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16) 887-70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ЭксЛедж" г.М (М.о.) 115035, Москва, Кадашевская наб., 22/1, стр.1 +7 (495) 953-12-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ЭксЛедж" г.М (М.о.)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15035, Москва, Кадашевская наб., 22/1, стр.1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953-12-1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41421, г.Химки,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lastRenderedPageBreak/>
              <w:t>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EC11C0">
              <w:t xml:space="preserve"> </w:t>
            </w:r>
            <w:r w:rsidR="00EC11C0"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A35834" w:rsidRDefault="00D82A9C" w:rsidP="00EC11C0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EC11C0">
              <w:t xml:space="preserve"> </w:t>
            </w:r>
            <w:r w:rsidR="00EC11C0"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8A741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/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A7417" w:rsidRDefault="008A7417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8A7417" w:rsidP="00D82A9C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8A7417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8A7417" w:rsidP="00D82A9C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  <w:r>
              <w:rPr>
                <w:rFonts w:ascii="Arial" w:eastAsia="Calibri" w:hAnsi="Arial" w:cs="Arial"/>
                <w:sz w:val="16"/>
                <w:szCs w:val="16"/>
              </w:rPr>
              <w:t>Тел адв 8-926-597-70-3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8-820-87-3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20AB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Хадарцев Марат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20AB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8A7417">
              <w:t xml:space="preserve"> </w:t>
            </w:r>
            <w:r w:rsidR="008A7417"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20AB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8A7417" w:rsidP="00D82A9C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шик Елена Анатольевна77/1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 w:rsidR="00142436">
              <w:t xml:space="preserve"> </w:t>
            </w:r>
            <w:r w:rsidR="00142436"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 w:rsidR="00142436">
              <w:t xml:space="preserve"> </w:t>
            </w:r>
            <w:r w:rsidR="00142436"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 w:rsidR="00142436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омин Евгений Борисович77/1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Теницкого Олега Викторовича Москва, ул.Профсоюзная, 75-4-137 +7 (916) 970-91-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ницкий Олег Викторович77/1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Теницкого Олега Викторовича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ва, ул.Профсоюзная, 75-4-137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16) 970-91-4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 121357, Москва, ул.Верейская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 129344, Москва, ул.Искры, д.17-а +7 (495) 221-11-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ковлева Екатерина Александровна77/11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9344, Москва, ул.Искры, д.17-а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5) 221-11-0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городская спец. коллегия адвокатов № 1 107150, Москва, ул.Бойцовая, д.22, стр.3 +7 (915) 110-29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гомедов Рауль Камилович77/1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городская спец. коллегия адвокатов № 1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07150, Москва, ул.Бойцовая, д.22, стр.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15) 110-29-0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Коллегия адвокатов "Титул" 127474, Москва, Бескудниковский б-р, д.4 +7 (499) 481-02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хмеров Эльдар Саитович77/1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Коллегия адвокатов "Титул"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474, Москва, Бескудниковский б-р, д.4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9) 481-02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DE5976" w:rsidRDefault="00D82A9C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E5976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E5976" w:rsidRDefault="00D82A9C" w:rsidP="00D82A9C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DE5976" w:rsidRDefault="00D82A9C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DE597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Авангард" 121087, Москва, Багратионовский пр-зд, д.7, кор.20В, оф.1 +7 (967) 078-80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ротаев Сергей Васильевич77/1204</w:t>
            </w:r>
            <w:r w:rsidR="00DE5976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Авангард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1087, Москва, Багратионовский пр-зд, д.7, кор.20В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67) 078-80-5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 129090, Москва, ул.Каланчевская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9090, Москва, ул.Каланчевская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Защита" 123056, Москва, ул.Зоологическая, д.30, стр.2, пом.III +7 (499) 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еботарев Александр Викторович77/1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Защита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056, Москва, ул.Зоологическая, д.30, стр.2, пом.III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лдованенко Байрта Вячеславовна77/1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58077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Вакорева Константина Сергеевича Москва, Федеративный пр-кт, 24-438 +7 (926) 970-43-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корев Константин Сергеевич77/1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Вакорева Константина Сергеевича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ва, Федеративный пр-кт, 24-438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26) 970-43-2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Мартиросян и партнеры" 109153, Москва, ул.Саранская, 7-244 +7 (495) 744-65-7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кляр Татьяна Георгиевна77/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Мартиросян и партнеры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09153, Москва, ул.Саранская, 7-244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5) 744-65-7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итлина Ева Олеговна77/3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итов Владимир Михайлович77/8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F264DC" w:rsidP="00D82A9C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Ядрышниковой Нины Юрьевны Москва, г.Московский, ул.Бианки, 4-1-149 +7 (926) 279-20-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дрышникова Нина Юрьевна77/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Ядрышниковой Нины Юрьевны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ва, г.Московский, ул.Бианки, 4-1-149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26) 279-20-2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V Московская коллегия адвокатов" 105082, Москва, Спартаковская пл., д.14, стр.1, оф.301 +7 (499) 267-51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енец Евгений Петрович77/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V Московская коллегия адвокатов"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5082, Москва, Спартаковская пл., д.14, стр.1, оф.30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9) 267-51-1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Панина Игоря Александровича 117461, Москва, ул.Херсонская, 1-126 +7 (977) 366-42-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Панин Игорь Александр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Панина Игоря Александровича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17461, Москва, ул.Херсонская, 1-126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77) 366-42-1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межрегиональная коллегия адвокатов "Правовой советник"(М.о.) 119049, Москва, ул.Б.Якиманка, д.35, стр.1 +7 (499) 238-12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ушин Александр Серге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межрегиональная коллегия адвокатов "Правовой советник"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19049, Москва, ул.Б.Якиманка, д.35, стр.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9) 238-12-8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F264DC" w:rsidP="00D82A9C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СЕД ЛЕКС" (М.о.) 108823, Москва, пос-е Рязановское, пос.Знамя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lastRenderedPageBreak/>
              <w:t>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8823, Москва, пос-е Рязановское,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lastRenderedPageBreak/>
              <w:t>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t xml:space="preserve"> </w:t>
            </w:r>
            <w:r w:rsidR="00F264DC"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 121069, Москва, ул.Б.Никитская, д.50а/5, стр.1 +7 (495) 690-19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загаштов Залим Заудин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21069, Москва, ул.Б.Никитская, д.50а/5, стр.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690-19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 101000, Москва, Милютинский пер., д.9, 2 эт +7 (499) 704-20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Кременюк Татьяна Михайл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1000, Москва, Милютинский пер., д.9, 2 эт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704-20-5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9377, Москва, ул.1-я Новокузьминская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F264D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F264D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, 4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 пр-д, 15/4</w:t>
            </w:r>
          </w:p>
          <w:p w:rsidR="00D82A9C" w:rsidRPr="005F685E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F68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F685E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C70D9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.Н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C70D9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171-20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 Михаил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 Борис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C70D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C70D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9D2D5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.Раменское, мкр.Гостицы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C70D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 w:rsidR="009D2D5C">
              <w:t xml:space="preserve"> </w:t>
            </w:r>
            <w:r w:rsidR="009D2D5C" w:rsidRPr="009D2D5C">
              <w:rPr>
                <w:rFonts w:ascii="Arial" w:eastAsia="Calibri" w:hAnsi="Arial" w:cs="Arial"/>
                <w:sz w:val="16"/>
                <w:szCs w:val="16"/>
              </w:rPr>
              <w:t>140109, г.Раменское, мкр.Гостицы, ул.Ясная, 36Б</w:t>
            </w:r>
            <w:r w:rsidR="009D2D5C">
              <w:t xml:space="preserve"> </w:t>
            </w:r>
            <w:r w:rsidR="009D2D5C"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юканова Ольга  Владимир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753-88-3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тасевич Александр Войцислав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анаков и партнеры" 121087, г.Москва, ул.Барклая, д.6, стр.5, оф.413 +7 (495) 269-29-0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льников Алексей Юрьевич 77/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анаков и партнеры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21087, г.Москва, ул.Барклая, д.6, стр.5, оф.413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495) 269-29-0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сабекова Самира  Халиддиновна</w:t>
            </w:r>
            <w:r w:rsidR="00B11EC9"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Рабаданова Запира Рабадановича Москва, ул.Профсоюзная, 73-212 +7 (925) 528-61-6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абаданов Запир  Рабаданович 77/10845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Рабаданова Запира Рабадановича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ва, ул.Профсоюзная, 73-212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25) 528-61-6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Качмазова и Партнеры" 127051, Москва, ул.Садовая-Самотечная, д.6, стр.1 +7 (909) 656-99-9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н Вадим Викто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Качмазова и Партнеры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27051, Москва, ул.Садовая-Самотечная, д.6, стр.1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09) 656-99-9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Саркисова Левона Владимировича Пушкинский р-н, п.Зеленоградский, у +7 (916) 973-10-53л.печати, д.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ркисов Левон  Владимирович 77/1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Саркисова Левона Владимировича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Пушкинский р-н, п.Зеленоградский, у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16) 973-10-53л.печати, д.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молякова Наталья Геннадьевна 77/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28-44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стина Евгения Валентиновна 77/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9C47C9" w:rsidRDefault="00A93B06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B06">
              <w:rPr>
                <w:rFonts w:ascii="Arial" w:hAnsi="Arial" w:cs="Arial"/>
                <w:sz w:val="16"/>
                <w:szCs w:val="16"/>
              </w:rPr>
              <w:t>Московская Коллегия Адвокатов "Логос" 123317, Москва, ул.Антонова-Овсеенко, д.15, стр.2, оф.205 +7 (965) 418-56-8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Баланова Алеся Валерьевна 77/13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A93B06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A93B06">
              <w:rPr>
                <w:rFonts w:ascii="Arial" w:hAnsi="Arial" w:cs="Arial"/>
                <w:sz w:val="16"/>
                <w:szCs w:val="16"/>
              </w:rPr>
              <w:t>Московская Коллегия Адвокатов "Логос"</w:t>
            </w:r>
            <w:r>
              <w:t xml:space="preserve"> </w:t>
            </w:r>
            <w:r w:rsidRPr="00A93B06">
              <w:rPr>
                <w:rFonts w:ascii="Arial" w:hAnsi="Arial" w:cs="Arial"/>
                <w:sz w:val="16"/>
                <w:szCs w:val="16"/>
              </w:rPr>
              <w:t>123317, Москва, ул.Антонова-Овсеенко, д.15, стр.2, оф.205</w:t>
            </w:r>
            <w:r>
              <w:t xml:space="preserve"> </w:t>
            </w:r>
            <w:r w:rsidRPr="00A93B06">
              <w:rPr>
                <w:rFonts w:ascii="Arial" w:hAnsi="Arial" w:cs="Arial"/>
                <w:sz w:val="16"/>
                <w:szCs w:val="16"/>
              </w:rPr>
              <w:t>+7 (965) 418-56-8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язанская ул., 38, Москв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712-89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Александрович 77/7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Новорязанская ул., 38,  пом.</w:t>
            </w:r>
            <w:r w:rsidRPr="00FB264B">
              <w:rPr>
                <w:rFonts w:ascii="Arial" w:eastAsia="Calibri" w:hAnsi="Arial" w:cs="Arial"/>
                <w:sz w:val="16"/>
                <w:szCs w:val="16"/>
                <w:lang w:val="en-US"/>
              </w:rPr>
              <w:t>II</w:t>
            </w:r>
            <w:r w:rsidRPr="00FB264B">
              <w:rPr>
                <w:rFonts w:ascii="Arial" w:eastAsia="Calibri" w:hAnsi="Arial" w:cs="Arial"/>
                <w:sz w:val="16"/>
                <w:szCs w:val="16"/>
              </w:rPr>
              <w:t>, ком.1, Москв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Тел./Факс: 8-495-712-89-8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язанская ул., 38, Москв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712-89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а</w:t>
            </w:r>
          </w:p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ежда Анатольевна</w:t>
            </w:r>
          </w:p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Новорязанская ул., 38, Москв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Тел./Факс: 8-495-712-89-8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4B" w:rsidRPr="00FB264B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B264B" w:rsidRPr="00FB264B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FB264B" w:rsidRPr="00FB264B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Pr="005D1AF2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234-39-91; 8-495-956-21-5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ндрее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 №25</w:t>
            </w:r>
          </w:p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  <w:tc>
          <w:tcPr>
            <w:tcW w:w="2382" w:type="dxa"/>
          </w:tcPr>
          <w:p w:rsidR="00D82A9C" w:rsidRPr="00AE00B5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Ирина Викторовна 77/6943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DD0224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2838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DD0224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8D522C">
              <w:t xml:space="preserve"> </w:t>
            </w: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A24">
              <w:rPr>
                <w:rFonts w:ascii="Arial" w:eastAsia="Calibri" w:hAnsi="Arial" w:cs="Arial"/>
                <w:sz w:val="16"/>
                <w:szCs w:val="16"/>
              </w:rPr>
              <w:t>Лапин Андрей Герм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005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О Ивановское</w:t>
            </w:r>
          </w:p>
        </w:tc>
        <w:tc>
          <w:tcPr>
            <w:tcW w:w="2692" w:type="dxa"/>
          </w:tcPr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Бородин и партнеры" 107076, Москва, ул.Матросская тишина, д.23/7, стр.3 +7 (495) 628-69-3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 Андрей Вячеслав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02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Бородин и партнеры"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76, Москва, ул.Матросская тишина, д.23/7, стр.3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28-69-3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</w:p>
          <w:p w:rsidR="00D82A9C" w:rsidRPr="00F7405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4-685-20-5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74057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ндреева Татьяна Владимировна 77/14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968)522-81-03</w:t>
            </w:r>
          </w:p>
          <w:p w:rsidR="00D82A9C" w:rsidRPr="00F7405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1D635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D82A9C" w:rsidRPr="00AC1DF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 10:00 по 17:00</w:t>
            </w:r>
            <w:r w:rsidR="00FB264B">
              <w:t xml:space="preserve"> </w:t>
            </w:r>
            <w:r w:rsidR="00FB264B"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C1DF7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1D635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D82A9C" w:rsidRPr="00AC1DF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5, пом.VII С 10:00 по 17:00</w:t>
            </w:r>
            <w:r w:rsidR="00FB264B">
              <w:t xml:space="preserve"> </w:t>
            </w:r>
            <w:r w:rsidR="00FB264B"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D82A9C" w:rsidRPr="00494C38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FB264B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 127006, Москва, ул.Садовая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B264B" w:rsidRDefault="00FB264B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06, Москва, ул.Садовая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D82A9C" w:rsidRPr="00494C38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D82A9C" w:rsidRPr="00DD670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D6701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D82A9C" w:rsidRPr="00BF0C77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D82A9C" w:rsidRPr="005D1AF2" w:rsidRDefault="00D82A9C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A3F2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D82A9C" w:rsidRPr="005D1AF2" w:rsidRDefault="00D82A9C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A3F2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Левон Кирилл Андр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D82A9C" w:rsidRPr="005D1AF2" w:rsidRDefault="00D82A9C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85-265-73-72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16-980-41-71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A425B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D82A9C" w:rsidRPr="00745DB8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З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кр-Стрешнево Сев.Тушино Юж,Ту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FB264B">
              <w:t xml:space="preserve"> </w:t>
            </w:r>
            <w:r w:rsidR="00FB264B"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Pr="00AB5FCE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012E5" w:rsidRPr="00F012E5" w:rsidRDefault="00D82A9C" w:rsidP="00F012E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F012E5">
              <w:t xml:space="preserve"> </w:t>
            </w:r>
            <w:r w:rsidR="00F012E5"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Ульпиан"Москва,   Силикатны йпр-д, 4 кор.1,оф.9 </w:t>
            </w:r>
          </w:p>
          <w:p w:rsidR="00D82A9C" w:rsidRDefault="00F012E5" w:rsidP="00F012E5">
            <w:pPr>
              <w:spacing w:after="0" w:line="240" w:lineRule="auto"/>
              <w:ind w:right="-57"/>
            </w:pPr>
            <w:r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7 (985) 973-04-92                                                 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дов Евгений Витальевич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34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, Богородское и Метрогородок</w:t>
            </w:r>
          </w:p>
        </w:tc>
        <w:tc>
          <w:tcPr>
            <w:tcW w:w="2692" w:type="dxa"/>
          </w:tcPr>
          <w:p w:rsidR="00D82A9C" w:rsidRDefault="00FB264B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Ульпиан"</w:t>
            </w:r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D82A9C"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D82A9C"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="00D82A9C"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2A9C" w:rsidRPr="00AB5FCE" w:rsidRDefault="00F012E5" w:rsidP="00F012E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2E5">
              <w:rPr>
                <w:rFonts w:ascii="Arial" w:hAnsi="Arial" w:cs="Arial"/>
                <w:sz w:val="16"/>
                <w:szCs w:val="16"/>
              </w:rPr>
              <w:t>+7 (985) 973-04-92</w:t>
            </w:r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Даниловский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49587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5D1AF2" w:rsidRDefault="0049587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D82A9C" w:rsidRPr="005D1AF2" w:rsidTr="00CA2EDC">
        <w:trPr>
          <w:gridAfter w:val="1"/>
          <w:wAfter w:w="34" w:type="dxa"/>
          <w:trHeight w:val="771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анаева Оксана Владимировна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="00D82A9C"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A31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8F499C" w:rsidP="00D82A9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Артековская, 1 +7 (495) 989-24-01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D82A9C" w:rsidRPr="005D1AF2" w:rsidRDefault="00D82A9C" w:rsidP="00A87D84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 w:rsidR="00A87D84">
              <w:t xml:space="preserve"> </w:t>
            </w:r>
            <w:r w:rsidR="00A87D84"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56, Москва, ул.Артековская, 1</w:t>
            </w:r>
            <w:r w:rsidR="00A87D84">
              <w:t xml:space="preserve"> </w:t>
            </w:r>
            <w:r w:rsidR="00A87D84"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E55729" w:rsidRDefault="008F499C" w:rsidP="00D82A9C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D82A9C" w:rsidRPr="008F499C" w:rsidRDefault="008F49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8F49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8F49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CC228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8F49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CC2288" w:rsidP="00D82A9C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CC2288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D82A9C" w:rsidRPr="005D1AF2" w:rsidRDefault="00CC2288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Default="00CC2288" w:rsidP="00CC2288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D82A9C"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lastRenderedPageBreak/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lastRenderedPageBreak/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BD097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9C2EE9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9C2EE9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115534, Москва, ул.Каспийская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1D146E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1D146E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E" w:rsidRPr="001D146E" w:rsidRDefault="001D146E" w:rsidP="001D146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D82A9C" w:rsidRPr="005D1AF2" w:rsidRDefault="001D146E" w:rsidP="001D1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D82A9C" w:rsidRPr="005D1AF2" w:rsidRDefault="001D146E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8D20C6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D82A9C" w:rsidRPr="008D20C6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D82A9C" w:rsidRPr="008D20C6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8D20C6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Default="00D82A9C" w:rsidP="00D82A9C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Default="00D82A9C" w:rsidP="00D82A9C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 w:rsidR="001D146E">
              <w:t xml:space="preserve"> </w:t>
            </w:r>
            <w:r w:rsidR="001D146E"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 w:rsidR="001D146E">
              <w:t xml:space="preserve"> </w:t>
            </w:r>
            <w:r w:rsidR="001D146E"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D82A9C" w:rsidRPr="0018037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D82A9C" w:rsidRPr="0018037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2501D1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1D146E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2501D1" w:rsidRPr="005D1AF2" w:rsidRDefault="00D82A9C" w:rsidP="002501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3D666E" w:rsidTr="00CA2EDC">
        <w:trPr>
          <w:gridAfter w:val="1"/>
          <w:wAfter w:w="34" w:type="dxa"/>
          <w:trHeight w:val="576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D82A9C" w:rsidRPr="006313E0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A94775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5D1AF2" w:rsidRDefault="00A94775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Default="00453745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="00A94775"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 w:rsid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Pr="00412041" w:rsidRDefault="00A94775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Pr="00A07C25" w:rsidRDefault="00A94775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Default="00453745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="00A94775"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 w:rsid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BC" w:rsidRDefault="004600BC" w:rsidP="002240A7">
      <w:pPr>
        <w:spacing w:after="0" w:line="240" w:lineRule="auto"/>
      </w:pPr>
      <w:r>
        <w:separator/>
      </w:r>
    </w:p>
  </w:endnote>
  <w:endnote w:type="continuationSeparator" w:id="0">
    <w:p w:rsidR="004600BC" w:rsidRDefault="004600BC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813373"/>
      <w:docPartObj>
        <w:docPartGallery w:val="Page Numbers (Bottom of Page)"/>
        <w:docPartUnique/>
      </w:docPartObj>
    </w:sdtPr>
    <w:sdtEndPr/>
    <w:sdtContent>
      <w:p w:rsidR="00DE5976" w:rsidRDefault="00DE5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72">
          <w:rPr>
            <w:noProof/>
          </w:rPr>
          <w:t>8</w:t>
        </w:r>
        <w:r>
          <w:fldChar w:fldCharType="end"/>
        </w:r>
      </w:p>
    </w:sdtContent>
  </w:sdt>
  <w:p w:rsidR="00DE5976" w:rsidRDefault="00DE5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BC" w:rsidRDefault="004600BC" w:rsidP="002240A7">
      <w:pPr>
        <w:spacing w:after="0" w:line="240" w:lineRule="auto"/>
      </w:pPr>
      <w:r>
        <w:separator/>
      </w:r>
    </w:p>
  </w:footnote>
  <w:footnote w:type="continuationSeparator" w:id="0">
    <w:p w:rsidR="004600BC" w:rsidRDefault="004600BC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21B3"/>
    <w:rsid w:val="00052ECA"/>
    <w:rsid w:val="0005324D"/>
    <w:rsid w:val="00065FDD"/>
    <w:rsid w:val="00066925"/>
    <w:rsid w:val="0006798A"/>
    <w:rsid w:val="00072F93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D87"/>
    <w:rsid w:val="0019719B"/>
    <w:rsid w:val="001976DE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46F7"/>
    <w:rsid w:val="002059DD"/>
    <w:rsid w:val="00205B73"/>
    <w:rsid w:val="00211B5E"/>
    <w:rsid w:val="00223760"/>
    <w:rsid w:val="002240A7"/>
    <w:rsid w:val="002270A6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60616"/>
    <w:rsid w:val="002620DB"/>
    <w:rsid w:val="002707CC"/>
    <w:rsid w:val="00270EB4"/>
    <w:rsid w:val="0027167F"/>
    <w:rsid w:val="002721AC"/>
    <w:rsid w:val="00272CFD"/>
    <w:rsid w:val="002740BD"/>
    <w:rsid w:val="00275F09"/>
    <w:rsid w:val="002863C5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22375"/>
    <w:rsid w:val="00323563"/>
    <w:rsid w:val="003235AE"/>
    <w:rsid w:val="0032449C"/>
    <w:rsid w:val="0032480D"/>
    <w:rsid w:val="00331460"/>
    <w:rsid w:val="00332855"/>
    <w:rsid w:val="003356E6"/>
    <w:rsid w:val="00343AC0"/>
    <w:rsid w:val="00345287"/>
    <w:rsid w:val="00346902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4040F5"/>
    <w:rsid w:val="00412041"/>
    <w:rsid w:val="00412F30"/>
    <w:rsid w:val="0041627B"/>
    <w:rsid w:val="00416508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51C8A"/>
    <w:rsid w:val="00452B0F"/>
    <w:rsid w:val="00453745"/>
    <w:rsid w:val="004544CD"/>
    <w:rsid w:val="004600BC"/>
    <w:rsid w:val="00461D33"/>
    <w:rsid w:val="00466767"/>
    <w:rsid w:val="00467044"/>
    <w:rsid w:val="00470EEB"/>
    <w:rsid w:val="00473FE4"/>
    <w:rsid w:val="00474FEA"/>
    <w:rsid w:val="004767C2"/>
    <w:rsid w:val="00476D59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E663E"/>
    <w:rsid w:val="004F0E4B"/>
    <w:rsid w:val="00502FE8"/>
    <w:rsid w:val="005046CF"/>
    <w:rsid w:val="00510486"/>
    <w:rsid w:val="00511C25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2E5B"/>
    <w:rsid w:val="006834C8"/>
    <w:rsid w:val="00691D32"/>
    <w:rsid w:val="006956D3"/>
    <w:rsid w:val="006972BE"/>
    <w:rsid w:val="006A2535"/>
    <w:rsid w:val="006A2F47"/>
    <w:rsid w:val="006A7EDA"/>
    <w:rsid w:val="006D2724"/>
    <w:rsid w:val="006D2ACC"/>
    <w:rsid w:val="006D5477"/>
    <w:rsid w:val="006D6630"/>
    <w:rsid w:val="006E0D57"/>
    <w:rsid w:val="006E0FF7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7315"/>
    <w:rsid w:val="007238BF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4C05"/>
    <w:rsid w:val="007C58A1"/>
    <w:rsid w:val="007C7672"/>
    <w:rsid w:val="007D5628"/>
    <w:rsid w:val="007E4A5C"/>
    <w:rsid w:val="007E679F"/>
    <w:rsid w:val="007F00E3"/>
    <w:rsid w:val="007F0425"/>
    <w:rsid w:val="007F0DC3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63D6"/>
    <w:rsid w:val="008E6AC8"/>
    <w:rsid w:val="008F3745"/>
    <w:rsid w:val="008F499C"/>
    <w:rsid w:val="008F7182"/>
    <w:rsid w:val="009005AF"/>
    <w:rsid w:val="00901B98"/>
    <w:rsid w:val="009125E0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5FCE"/>
    <w:rsid w:val="00AB7121"/>
    <w:rsid w:val="00AC1DF7"/>
    <w:rsid w:val="00AC5478"/>
    <w:rsid w:val="00AD1972"/>
    <w:rsid w:val="00AD324F"/>
    <w:rsid w:val="00AD3F71"/>
    <w:rsid w:val="00AD470B"/>
    <w:rsid w:val="00AE1CFE"/>
    <w:rsid w:val="00AE53CB"/>
    <w:rsid w:val="00AE79D8"/>
    <w:rsid w:val="00AF0D8B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327F"/>
    <w:rsid w:val="00B55595"/>
    <w:rsid w:val="00B60068"/>
    <w:rsid w:val="00B60718"/>
    <w:rsid w:val="00B65E8C"/>
    <w:rsid w:val="00B67F77"/>
    <w:rsid w:val="00B70DCA"/>
    <w:rsid w:val="00B712C3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311F"/>
    <w:rsid w:val="00C141CD"/>
    <w:rsid w:val="00C14F78"/>
    <w:rsid w:val="00C16839"/>
    <w:rsid w:val="00C2798E"/>
    <w:rsid w:val="00C30EE4"/>
    <w:rsid w:val="00C41E86"/>
    <w:rsid w:val="00C66CF2"/>
    <w:rsid w:val="00C817A0"/>
    <w:rsid w:val="00C81F48"/>
    <w:rsid w:val="00C829E2"/>
    <w:rsid w:val="00C873B2"/>
    <w:rsid w:val="00C925C3"/>
    <w:rsid w:val="00C96E14"/>
    <w:rsid w:val="00CA2EDC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5472"/>
    <w:rsid w:val="00CF6DB0"/>
    <w:rsid w:val="00D017A1"/>
    <w:rsid w:val="00D04967"/>
    <w:rsid w:val="00D06138"/>
    <w:rsid w:val="00D1036A"/>
    <w:rsid w:val="00D10A56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3DF1"/>
    <w:rsid w:val="00D476A2"/>
    <w:rsid w:val="00D52E22"/>
    <w:rsid w:val="00D5445C"/>
    <w:rsid w:val="00D55C70"/>
    <w:rsid w:val="00D56449"/>
    <w:rsid w:val="00D573C6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C3250"/>
    <w:rsid w:val="00DC70D9"/>
    <w:rsid w:val="00DD0224"/>
    <w:rsid w:val="00DD1D8E"/>
    <w:rsid w:val="00DD2026"/>
    <w:rsid w:val="00DD329F"/>
    <w:rsid w:val="00DD46AF"/>
    <w:rsid w:val="00DD6701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6792C"/>
    <w:rsid w:val="00E711B2"/>
    <w:rsid w:val="00E71A23"/>
    <w:rsid w:val="00E7266D"/>
    <w:rsid w:val="00E759C0"/>
    <w:rsid w:val="00E82086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4165"/>
    <w:rsid w:val="00F5556D"/>
    <w:rsid w:val="00F632DD"/>
    <w:rsid w:val="00F65553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BC02-39BC-4F4B-9FE6-793851C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193</Words>
  <Characters>8090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Родин Александр Германович</cp:lastModifiedBy>
  <cp:revision>2</cp:revision>
  <cp:lastPrinted>2018-07-12T08:37:00Z</cp:lastPrinted>
  <dcterms:created xsi:type="dcterms:W3CDTF">2020-09-30T11:16:00Z</dcterms:created>
  <dcterms:modified xsi:type="dcterms:W3CDTF">2020-09-30T11:16:00Z</dcterms:modified>
</cp:coreProperties>
</file>